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7B155" w14:textId="77777777" w:rsidR="003305F8" w:rsidRDefault="003305F8" w:rsidP="003305F8">
      <w:pPr>
        <w:spacing w:line="240" w:lineRule="auto"/>
        <w:ind w:firstLine="1843"/>
        <w:rPr>
          <w:i/>
        </w:rPr>
      </w:pPr>
    </w:p>
    <w:p w14:paraId="0F0AF8B3" w14:textId="77777777" w:rsidR="003305F8" w:rsidRDefault="003305F8" w:rsidP="003305F8">
      <w:pPr>
        <w:spacing w:line="240" w:lineRule="auto"/>
        <w:rPr>
          <w:b/>
        </w:rPr>
      </w:pPr>
    </w:p>
    <w:p w14:paraId="18BE550C" w14:textId="7637686E" w:rsidR="00A77CB2" w:rsidRPr="005638B0" w:rsidRDefault="00A77CB2" w:rsidP="00A77CB2">
      <w:pPr>
        <w:ind w:left="720"/>
        <w:jc w:val="right"/>
        <w:rPr>
          <w:b/>
          <w:bCs/>
          <w:sz w:val="24"/>
          <w:szCs w:val="24"/>
        </w:rPr>
      </w:pPr>
      <w:r w:rsidRPr="005638B0">
        <w:rPr>
          <w:b/>
          <w:bCs/>
          <w:sz w:val="24"/>
          <w:szCs w:val="24"/>
        </w:rPr>
        <w:t xml:space="preserve">Załącznik nr </w:t>
      </w:r>
      <w:r w:rsidR="00D36D8F">
        <w:rPr>
          <w:b/>
          <w:bCs/>
          <w:sz w:val="24"/>
          <w:szCs w:val="24"/>
        </w:rPr>
        <w:t>3</w:t>
      </w:r>
    </w:p>
    <w:p w14:paraId="58D15FDC" w14:textId="77777777" w:rsidR="00A77CB2" w:rsidRPr="005638B0" w:rsidRDefault="00A77CB2" w:rsidP="00A77CB2">
      <w:pPr>
        <w:ind w:left="720"/>
        <w:jc w:val="right"/>
        <w:rPr>
          <w:b/>
          <w:bCs/>
          <w:sz w:val="24"/>
          <w:szCs w:val="24"/>
        </w:rPr>
      </w:pPr>
      <w:r w:rsidRPr="005638B0">
        <w:rPr>
          <w:b/>
          <w:bCs/>
          <w:sz w:val="24"/>
          <w:szCs w:val="24"/>
        </w:rPr>
        <w:t xml:space="preserve">do </w:t>
      </w:r>
      <w:r>
        <w:rPr>
          <w:b/>
          <w:bCs/>
          <w:sz w:val="24"/>
          <w:szCs w:val="24"/>
        </w:rPr>
        <w:t>OPZ</w:t>
      </w:r>
    </w:p>
    <w:p w14:paraId="73576518" w14:textId="11C59A8B" w:rsidR="00A77CB2" w:rsidRDefault="00A77CB2" w:rsidP="00A77CB2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y</w:t>
      </w:r>
    </w:p>
    <w:p w14:paraId="200F1F71" w14:textId="77777777" w:rsidR="003305F8" w:rsidRDefault="003305F8" w:rsidP="003305F8">
      <w:pPr>
        <w:spacing w:line="240" w:lineRule="auto"/>
      </w:pPr>
    </w:p>
    <w:p w14:paraId="7F35EB84" w14:textId="77777777" w:rsidR="003305F8" w:rsidRDefault="003305F8" w:rsidP="003305F8">
      <w:pPr>
        <w:widowControl w:val="0"/>
        <w:spacing w:line="360" w:lineRule="auto"/>
        <w:rPr>
          <w:b/>
        </w:rPr>
      </w:pPr>
      <w:r>
        <w:rPr>
          <w:b/>
        </w:rPr>
        <w:t>Wykonawca :</w:t>
      </w:r>
    </w:p>
    <w:p w14:paraId="5299335E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5A548646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77AFFF32" w14:textId="77777777" w:rsidR="003305F8" w:rsidRDefault="003305F8" w:rsidP="003305F8">
      <w:pPr>
        <w:widowControl w:val="0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azwa firmy)</w:t>
      </w:r>
    </w:p>
    <w:p w14:paraId="35DE2437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26201FFC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3977BD65" w14:textId="77777777" w:rsidR="003305F8" w:rsidRDefault="003305F8" w:rsidP="003305F8">
      <w:pPr>
        <w:widowControl w:val="0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adres: kod, miejscowość, ulica, województwo)</w:t>
      </w:r>
    </w:p>
    <w:p w14:paraId="41A9A408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2406A6AB" w14:textId="77777777" w:rsidR="003305F8" w:rsidRDefault="003305F8" w:rsidP="003305F8">
      <w:pPr>
        <w:widowControl w:val="0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NIP)</w:t>
      </w:r>
    </w:p>
    <w:p w14:paraId="2E34A6D8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34F17334" w14:textId="77777777" w:rsidR="003305F8" w:rsidRDefault="003305F8" w:rsidP="003305F8">
      <w:pPr>
        <w:widowControl w:val="0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REGON)</w:t>
      </w:r>
    </w:p>
    <w:p w14:paraId="2DDD575A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1F6CD9C9" w14:textId="77777777" w:rsidR="003305F8" w:rsidRDefault="003305F8" w:rsidP="003305F8">
      <w:pPr>
        <w:widowControl w:val="0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KRS)</w:t>
      </w:r>
    </w:p>
    <w:p w14:paraId="2DEBAF70" w14:textId="77777777" w:rsidR="003305F8" w:rsidRDefault="003305F8" w:rsidP="003305F8">
      <w:pPr>
        <w:widowControl w:val="0"/>
        <w:spacing w:line="360" w:lineRule="auto"/>
      </w:pPr>
      <w:r>
        <w:t>…………………………………………………………………………………………………………</w:t>
      </w:r>
    </w:p>
    <w:p w14:paraId="45B6371A" w14:textId="77777777" w:rsidR="003305F8" w:rsidRDefault="003305F8" w:rsidP="003305F8">
      <w:pPr>
        <w:widowControl w:val="0"/>
        <w:spacing w:after="200" w:line="360" w:lineRule="auto"/>
        <w:jc w:val="center"/>
        <w:rPr>
          <w:i/>
        </w:rPr>
      </w:pPr>
      <w:r>
        <w:rPr>
          <w:i/>
          <w:sz w:val="16"/>
          <w:szCs w:val="16"/>
        </w:rPr>
        <w:t>(nr telefonu oraz e-mail)</w:t>
      </w:r>
    </w:p>
    <w:p w14:paraId="5168FDC9" w14:textId="77777777" w:rsidR="005F4A84" w:rsidRDefault="005F4A84" w:rsidP="005F4A84">
      <w:pPr>
        <w:pStyle w:val="Akapitzlist"/>
        <w:widowControl w:val="0"/>
        <w:numPr>
          <w:ilvl w:val="0"/>
          <w:numId w:val="1"/>
        </w:numPr>
        <w:spacing w:after="120" w:line="360" w:lineRule="auto"/>
        <w:ind w:right="51"/>
        <w:contextualSpacing w:val="0"/>
      </w:pPr>
      <w:r>
        <w:t>Oferujemy wykonanie przedmiotu zamówienia, zgodnie wymaganiami Specyfikacji Warunków Zamówienia(należy wypełnić pola oznaczone „…”:</w:t>
      </w:r>
    </w:p>
    <w:p w14:paraId="43DCE9CD" w14:textId="77777777" w:rsidR="005F4A84" w:rsidRDefault="005F4A84" w:rsidP="005F4A84">
      <w:pPr>
        <w:jc w:val="both"/>
        <w:rPr>
          <w:bCs/>
          <w:u w:val="single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674"/>
        <w:gridCol w:w="1593"/>
        <w:gridCol w:w="1724"/>
        <w:gridCol w:w="1724"/>
        <w:gridCol w:w="1265"/>
        <w:gridCol w:w="1040"/>
        <w:gridCol w:w="1042"/>
      </w:tblGrid>
      <w:tr w:rsidR="00D36D8F" w:rsidRPr="00944177" w14:paraId="5B3FADB9" w14:textId="77777777" w:rsidTr="00D36D8F">
        <w:trPr>
          <w:jc w:val="center"/>
        </w:trPr>
        <w:tc>
          <w:tcPr>
            <w:tcW w:w="372" w:type="pct"/>
            <w:vAlign w:val="center"/>
          </w:tcPr>
          <w:p w14:paraId="0D0238E3" w14:textId="77777777" w:rsidR="00D36D8F" w:rsidRPr="00944177" w:rsidRDefault="00D36D8F" w:rsidP="00944177">
            <w:pPr>
              <w:jc w:val="center"/>
              <w:rPr>
                <w:b/>
                <w:sz w:val="20"/>
                <w:szCs w:val="20"/>
              </w:rPr>
            </w:pPr>
            <w:r w:rsidRPr="0094417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79" w:type="pct"/>
            <w:vAlign w:val="center"/>
          </w:tcPr>
          <w:p w14:paraId="1EFAABC6" w14:textId="4AAD4137" w:rsidR="00D36D8F" w:rsidRPr="00944177" w:rsidRDefault="00D36D8F" w:rsidP="009441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ynność </w:t>
            </w:r>
            <w:proofErr w:type="spellStart"/>
            <w:r>
              <w:rPr>
                <w:b/>
                <w:sz w:val="20"/>
                <w:szCs w:val="20"/>
              </w:rPr>
              <w:t>wsakzan</w:t>
            </w:r>
            <w:proofErr w:type="spellEnd"/>
            <w:r w:rsidRPr="00944177">
              <w:rPr>
                <w:b/>
                <w:sz w:val="20"/>
                <w:szCs w:val="20"/>
              </w:rPr>
              <w:t xml:space="preserve"> w OPZ</w:t>
            </w:r>
          </w:p>
        </w:tc>
        <w:tc>
          <w:tcPr>
            <w:tcW w:w="951" w:type="pct"/>
            <w:vAlign w:val="center"/>
          </w:tcPr>
          <w:p w14:paraId="0FDEBA65" w14:textId="1E06DF31" w:rsidR="00D36D8F" w:rsidRPr="00944177" w:rsidRDefault="00D36D8F" w:rsidP="00944177">
            <w:pPr>
              <w:jc w:val="center"/>
              <w:rPr>
                <w:b/>
                <w:sz w:val="20"/>
                <w:szCs w:val="20"/>
              </w:rPr>
            </w:pPr>
            <w:r w:rsidRPr="00944177">
              <w:rPr>
                <w:b/>
                <w:sz w:val="20"/>
                <w:szCs w:val="20"/>
              </w:rPr>
              <w:t>Cena jednostkowa wykonania usługi netto</w:t>
            </w:r>
          </w:p>
          <w:p w14:paraId="6EA1646B" w14:textId="77777777" w:rsidR="00D36D8F" w:rsidRPr="00944177" w:rsidRDefault="00D36D8F" w:rsidP="00944177">
            <w:pPr>
              <w:jc w:val="center"/>
              <w:rPr>
                <w:b/>
                <w:sz w:val="20"/>
                <w:szCs w:val="20"/>
              </w:rPr>
            </w:pPr>
            <w:r w:rsidRPr="00944177">
              <w:rPr>
                <w:b/>
                <w:sz w:val="20"/>
                <w:szCs w:val="20"/>
              </w:rPr>
              <w:t>w [zł/szt.]</w:t>
            </w:r>
          </w:p>
        </w:tc>
        <w:tc>
          <w:tcPr>
            <w:tcW w:w="951" w:type="pct"/>
            <w:vAlign w:val="center"/>
          </w:tcPr>
          <w:p w14:paraId="409651C2" w14:textId="5F312B2D" w:rsidR="00D36D8F" w:rsidRPr="00944177" w:rsidRDefault="00D36D8F" w:rsidP="00944177">
            <w:pPr>
              <w:jc w:val="center"/>
              <w:rPr>
                <w:b/>
                <w:sz w:val="20"/>
                <w:szCs w:val="20"/>
              </w:rPr>
            </w:pPr>
            <w:r w:rsidRPr="00944177">
              <w:rPr>
                <w:b/>
                <w:sz w:val="20"/>
                <w:szCs w:val="20"/>
              </w:rPr>
              <w:t>Cena jednostkowa wykonania usługi brutto</w:t>
            </w:r>
          </w:p>
          <w:p w14:paraId="61CB671A" w14:textId="77777777" w:rsidR="00D36D8F" w:rsidRPr="00944177" w:rsidRDefault="00D36D8F" w:rsidP="00944177">
            <w:pPr>
              <w:jc w:val="center"/>
              <w:rPr>
                <w:b/>
                <w:sz w:val="20"/>
                <w:szCs w:val="20"/>
              </w:rPr>
            </w:pPr>
            <w:r w:rsidRPr="00944177">
              <w:rPr>
                <w:b/>
                <w:sz w:val="20"/>
                <w:szCs w:val="20"/>
              </w:rPr>
              <w:t>w [zł/szt.]</w:t>
            </w:r>
          </w:p>
        </w:tc>
        <w:tc>
          <w:tcPr>
            <w:tcW w:w="698" w:type="pct"/>
            <w:vAlign w:val="center"/>
          </w:tcPr>
          <w:p w14:paraId="533F324D" w14:textId="1E9A5FA8" w:rsidR="00D36D8F" w:rsidRPr="00944177" w:rsidRDefault="00D36D8F" w:rsidP="00944177">
            <w:pPr>
              <w:jc w:val="center"/>
              <w:rPr>
                <w:b/>
                <w:sz w:val="20"/>
                <w:szCs w:val="20"/>
              </w:rPr>
            </w:pPr>
            <w:r w:rsidRPr="00944177">
              <w:rPr>
                <w:b/>
                <w:sz w:val="20"/>
                <w:szCs w:val="20"/>
              </w:rPr>
              <w:t xml:space="preserve">Liczba  </w:t>
            </w:r>
            <w:r w:rsidRPr="00944177">
              <w:rPr>
                <w:b/>
                <w:sz w:val="20"/>
                <w:szCs w:val="20"/>
              </w:rPr>
              <w:br/>
              <w:t>w [szt.]</w:t>
            </w:r>
          </w:p>
        </w:tc>
        <w:tc>
          <w:tcPr>
            <w:tcW w:w="574" w:type="pct"/>
            <w:vAlign w:val="center"/>
          </w:tcPr>
          <w:p w14:paraId="3A79965B" w14:textId="77777777" w:rsidR="00D36D8F" w:rsidRPr="00944177" w:rsidRDefault="00D36D8F" w:rsidP="00944177">
            <w:pPr>
              <w:jc w:val="center"/>
              <w:rPr>
                <w:b/>
                <w:sz w:val="20"/>
                <w:szCs w:val="20"/>
              </w:rPr>
            </w:pPr>
            <w:r w:rsidRPr="00944177">
              <w:rPr>
                <w:b/>
                <w:sz w:val="20"/>
                <w:szCs w:val="20"/>
              </w:rPr>
              <w:t>Razem netto w [zł]</w:t>
            </w:r>
          </w:p>
          <w:p w14:paraId="6589E77D" w14:textId="77777777" w:rsidR="00D36D8F" w:rsidRPr="00944177" w:rsidRDefault="00D36D8F" w:rsidP="00944177">
            <w:pPr>
              <w:jc w:val="center"/>
              <w:rPr>
                <w:b/>
                <w:sz w:val="20"/>
                <w:szCs w:val="20"/>
              </w:rPr>
            </w:pPr>
            <w:r w:rsidRPr="00944177">
              <w:rPr>
                <w:b/>
                <w:sz w:val="20"/>
                <w:szCs w:val="20"/>
              </w:rPr>
              <w:t>(3 x 6)</w:t>
            </w:r>
          </w:p>
        </w:tc>
        <w:tc>
          <w:tcPr>
            <w:tcW w:w="575" w:type="pct"/>
            <w:vAlign w:val="center"/>
          </w:tcPr>
          <w:p w14:paraId="76829CB8" w14:textId="77777777" w:rsidR="00D36D8F" w:rsidRPr="00944177" w:rsidRDefault="00D36D8F" w:rsidP="00944177">
            <w:pPr>
              <w:jc w:val="center"/>
              <w:rPr>
                <w:b/>
                <w:sz w:val="20"/>
                <w:szCs w:val="20"/>
              </w:rPr>
            </w:pPr>
            <w:r w:rsidRPr="00944177">
              <w:rPr>
                <w:b/>
                <w:sz w:val="20"/>
                <w:szCs w:val="20"/>
              </w:rPr>
              <w:t>Razem brutto w [zł]</w:t>
            </w:r>
          </w:p>
          <w:p w14:paraId="0BC337C8" w14:textId="77777777" w:rsidR="00D36D8F" w:rsidRPr="00944177" w:rsidRDefault="00D36D8F" w:rsidP="00944177">
            <w:pPr>
              <w:jc w:val="center"/>
              <w:rPr>
                <w:b/>
                <w:sz w:val="20"/>
                <w:szCs w:val="20"/>
              </w:rPr>
            </w:pPr>
            <w:r w:rsidRPr="00944177">
              <w:rPr>
                <w:b/>
                <w:sz w:val="20"/>
                <w:szCs w:val="20"/>
              </w:rPr>
              <w:t>(4x6)</w:t>
            </w:r>
          </w:p>
        </w:tc>
      </w:tr>
      <w:tr w:rsidR="00D36D8F" w:rsidRPr="00637E2B" w14:paraId="1ED88F05" w14:textId="77777777" w:rsidTr="00D36D8F">
        <w:trPr>
          <w:jc w:val="center"/>
        </w:trPr>
        <w:tc>
          <w:tcPr>
            <w:tcW w:w="372" w:type="pct"/>
            <w:vAlign w:val="center"/>
          </w:tcPr>
          <w:p w14:paraId="34F889A5" w14:textId="77777777" w:rsidR="00D36D8F" w:rsidRPr="00637E2B" w:rsidRDefault="00D36D8F" w:rsidP="00944177">
            <w:pPr>
              <w:jc w:val="center"/>
              <w:rPr>
                <w:bCs/>
                <w:sz w:val="16"/>
                <w:szCs w:val="16"/>
              </w:rPr>
            </w:pPr>
            <w:r w:rsidRPr="00637E2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879" w:type="pct"/>
            <w:vAlign w:val="center"/>
          </w:tcPr>
          <w:p w14:paraId="3D64D98A" w14:textId="68BFF37A" w:rsidR="00D36D8F" w:rsidRPr="00637E2B" w:rsidRDefault="00D36D8F" w:rsidP="009441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51" w:type="pct"/>
            <w:vAlign w:val="center"/>
          </w:tcPr>
          <w:p w14:paraId="543FA11B" w14:textId="40B43788" w:rsidR="00D36D8F" w:rsidRPr="00637E2B" w:rsidRDefault="00D36D8F" w:rsidP="009441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51" w:type="pct"/>
            <w:vAlign w:val="center"/>
          </w:tcPr>
          <w:p w14:paraId="281477EE" w14:textId="5CC32144" w:rsidR="00D36D8F" w:rsidRPr="00637E2B" w:rsidRDefault="00D36D8F" w:rsidP="009441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98" w:type="pct"/>
            <w:vAlign w:val="center"/>
          </w:tcPr>
          <w:p w14:paraId="3449A740" w14:textId="44E004C5" w:rsidR="00D36D8F" w:rsidRPr="00637E2B" w:rsidRDefault="00D36D8F" w:rsidP="009441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74" w:type="pct"/>
            <w:vAlign w:val="center"/>
          </w:tcPr>
          <w:p w14:paraId="08A20829" w14:textId="6123D5F4" w:rsidR="00D36D8F" w:rsidRPr="00637E2B" w:rsidRDefault="00D36D8F" w:rsidP="009441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75" w:type="pct"/>
            <w:vAlign w:val="center"/>
          </w:tcPr>
          <w:p w14:paraId="4B1FD26D" w14:textId="36D3CA0F" w:rsidR="00D36D8F" w:rsidRPr="00637E2B" w:rsidRDefault="00D36D8F" w:rsidP="0094417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</w:tr>
      <w:tr w:rsidR="00D36D8F" w:rsidRPr="00092C16" w14:paraId="0E06388B" w14:textId="77777777" w:rsidTr="00D36D8F">
        <w:trPr>
          <w:jc w:val="center"/>
        </w:trPr>
        <w:tc>
          <w:tcPr>
            <w:tcW w:w="372" w:type="pct"/>
            <w:vAlign w:val="center"/>
          </w:tcPr>
          <w:p w14:paraId="1C715543" w14:textId="77777777" w:rsidR="00D36D8F" w:rsidRPr="00092C16" w:rsidRDefault="00D36D8F" w:rsidP="009441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79" w:type="pct"/>
            <w:vAlign w:val="center"/>
          </w:tcPr>
          <w:p w14:paraId="78459AF3" w14:textId="375BE8F0" w:rsidR="00D36D8F" w:rsidRDefault="00D36D8F" w:rsidP="009441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dział IV ust. 1 lit a)</w:t>
            </w:r>
          </w:p>
        </w:tc>
        <w:tc>
          <w:tcPr>
            <w:tcW w:w="951" w:type="pct"/>
            <w:vAlign w:val="center"/>
          </w:tcPr>
          <w:p w14:paraId="406450A3" w14:textId="35B4E86E" w:rsidR="00D36D8F" w:rsidRPr="00092C16" w:rsidRDefault="00D36D8F" w:rsidP="009441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951" w:type="pct"/>
            <w:vAlign w:val="center"/>
          </w:tcPr>
          <w:p w14:paraId="637660DE" w14:textId="77777777" w:rsidR="00D36D8F" w:rsidRPr="00092C16" w:rsidRDefault="00D36D8F" w:rsidP="009441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698" w:type="pct"/>
            <w:vAlign w:val="center"/>
          </w:tcPr>
          <w:p w14:paraId="4F6F14D1" w14:textId="1AFF594D" w:rsidR="00D36D8F" w:rsidRPr="00092C16" w:rsidRDefault="00D36D8F" w:rsidP="009441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..</w:t>
            </w:r>
          </w:p>
        </w:tc>
        <w:tc>
          <w:tcPr>
            <w:tcW w:w="574" w:type="pct"/>
            <w:vAlign w:val="center"/>
          </w:tcPr>
          <w:p w14:paraId="737E6C8A" w14:textId="77777777" w:rsidR="00D36D8F" w:rsidRPr="00092C16" w:rsidRDefault="00D36D8F" w:rsidP="009441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75" w:type="pct"/>
            <w:vAlign w:val="center"/>
          </w:tcPr>
          <w:p w14:paraId="5416E96F" w14:textId="77777777" w:rsidR="00D36D8F" w:rsidRPr="00092C16" w:rsidRDefault="00D36D8F" w:rsidP="009441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</w:tc>
      </w:tr>
      <w:tr w:rsidR="00D36D8F" w:rsidRPr="00092C16" w14:paraId="3AB320C3" w14:textId="77777777" w:rsidTr="00D36D8F">
        <w:trPr>
          <w:jc w:val="center"/>
        </w:trPr>
        <w:tc>
          <w:tcPr>
            <w:tcW w:w="372" w:type="pct"/>
            <w:vAlign w:val="center"/>
          </w:tcPr>
          <w:p w14:paraId="1FB3F195" w14:textId="77777777" w:rsidR="00D36D8F" w:rsidRPr="00092C16" w:rsidRDefault="00D36D8F" w:rsidP="009441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79" w:type="pct"/>
            <w:vAlign w:val="center"/>
          </w:tcPr>
          <w:p w14:paraId="087D13FD" w14:textId="19F93A4C" w:rsidR="00D36D8F" w:rsidRDefault="00D36D8F" w:rsidP="009441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dział IV ust. 1 lit b)</w:t>
            </w:r>
          </w:p>
        </w:tc>
        <w:tc>
          <w:tcPr>
            <w:tcW w:w="951" w:type="pct"/>
            <w:vAlign w:val="center"/>
          </w:tcPr>
          <w:p w14:paraId="38D470AF" w14:textId="21565810" w:rsidR="00D36D8F" w:rsidRPr="00092C16" w:rsidRDefault="00D36D8F" w:rsidP="009441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951" w:type="pct"/>
            <w:vAlign w:val="center"/>
          </w:tcPr>
          <w:p w14:paraId="48F3C31D" w14:textId="77777777" w:rsidR="00D36D8F" w:rsidRPr="00092C16" w:rsidRDefault="00D36D8F" w:rsidP="009441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698" w:type="pct"/>
            <w:vAlign w:val="center"/>
          </w:tcPr>
          <w:p w14:paraId="4A910BB2" w14:textId="3ACB34BB" w:rsidR="00D36D8F" w:rsidRPr="00092C16" w:rsidRDefault="00D36D8F" w:rsidP="009441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..</w:t>
            </w:r>
          </w:p>
        </w:tc>
        <w:tc>
          <w:tcPr>
            <w:tcW w:w="574" w:type="pct"/>
            <w:vAlign w:val="center"/>
          </w:tcPr>
          <w:p w14:paraId="397A958A" w14:textId="77777777" w:rsidR="00D36D8F" w:rsidRPr="00092C16" w:rsidRDefault="00D36D8F" w:rsidP="009441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575" w:type="pct"/>
            <w:vAlign w:val="center"/>
          </w:tcPr>
          <w:p w14:paraId="2EC79BDC" w14:textId="77777777" w:rsidR="00D36D8F" w:rsidRPr="00092C16" w:rsidRDefault="00D36D8F" w:rsidP="009441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</w:tc>
      </w:tr>
      <w:tr w:rsidR="00D36D8F" w:rsidRPr="00092C16" w14:paraId="5717DB25" w14:textId="77777777" w:rsidTr="00D36D8F">
        <w:trPr>
          <w:jc w:val="center"/>
        </w:trPr>
        <w:tc>
          <w:tcPr>
            <w:tcW w:w="372" w:type="pct"/>
            <w:vAlign w:val="center"/>
          </w:tcPr>
          <w:p w14:paraId="40D2A511" w14:textId="0A5FD80E" w:rsidR="00D36D8F" w:rsidRDefault="00D36D8F" w:rsidP="009441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79" w:type="pct"/>
            <w:vAlign w:val="center"/>
          </w:tcPr>
          <w:p w14:paraId="2FE7A60A" w14:textId="38E13BB5" w:rsidR="00D36D8F" w:rsidRDefault="00D36D8F" w:rsidP="009441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dział IV ust. 1 lit c)</w:t>
            </w:r>
          </w:p>
        </w:tc>
        <w:tc>
          <w:tcPr>
            <w:tcW w:w="951" w:type="pct"/>
            <w:vAlign w:val="center"/>
          </w:tcPr>
          <w:p w14:paraId="3CB6295C" w14:textId="5AF81AEF" w:rsidR="00D36D8F" w:rsidRDefault="00D36D8F" w:rsidP="009441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951" w:type="pct"/>
            <w:vAlign w:val="center"/>
          </w:tcPr>
          <w:p w14:paraId="335D7BD3" w14:textId="7B2E1DA2" w:rsidR="00D36D8F" w:rsidRDefault="00D36D8F" w:rsidP="009441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698" w:type="pct"/>
            <w:vAlign w:val="center"/>
          </w:tcPr>
          <w:p w14:paraId="2464197B" w14:textId="3EBC0B03" w:rsidR="00D36D8F" w:rsidRDefault="00D36D8F" w:rsidP="009441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..</w:t>
            </w:r>
          </w:p>
        </w:tc>
        <w:tc>
          <w:tcPr>
            <w:tcW w:w="574" w:type="pct"/>
            <w:vAlign w:val="center"/>
          </w:tcPr>
          <w:p w14:paraId="2F3256A1" w14:textId="6A1945FA" w:rsidR="00D36D8F" w:rsidRDefault="00D36D8F" w:rsidP="009441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..</w:t>
            </w:r>
          </w:p>
        </w:tc>
        <w:tc>
          <w:tcPr>
            <w:tcW w:w="575" w:type="pct"/>
            <w:vAlign w:val="center"/>
          </w:tcPr>
          <w:p w14:paraId="39323B40" w14:textId="45021C9E" w:rsidR="00D36D8F" w:rsidRDefault="00D36D8F" w:rsidP="009441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..</w:t>
            </w:r>
          </w:p>
        </w:tc>
      </w:tr>
      <w:tr w:rsidR="00D36D8F" w:rsidRPr="00092C16" w14:paraId="322AA7C6" w14:textId="77777777" w:rsidTr="00D36D8F">
        <w:trPr>
          <w:trHeight w:val="70"/>
          <w:jc w:val="center"/>
        </w:trPr>
        <w:tc>
          <w:tcPr>
            <w:tcW w:w="372" w:type="pct"/>
            <w:vAlign w:val="center"/>
          </w:tcPr>
          <w:p w14:paraId="3C77E015" w14:textId="19F0520D" w:rsidR="00D36D8F" w:rsidRDefault="00D36D8F" w:rsidP="009441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79" w:type="pct"/>
            <w:vAlign w:val="center"/>
          </w:tcPr>
          <w:p w14:paraId="6AD709CC" w14:textId="1D1077FD" w:rsidR="00D36D8F" w:rsidRDefault="00D36D8F" w:rsidP="009441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dział IV ust. 1 lit. d)</w:t>
            </w:r>
          </w:p>
        </w:tc>
        <w:tc>
          <w:tcPr>
            <w:tcW w:w="951" w:type="pct"/>
            <w:vAlign w:val="center"/>
          </w:tcPr>
          <w:p w14:paraId="569FC8A0" w14:textId="1A230C60" w:rsidR="00D36D8F" w:rsidRDefault="00D36D8F" w:rsidP="009441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951" w:type="pct"/>
            <w:vAlign w:val="center"/>
          </w:tcPr>
          <w:p w14:paraId="4AE08328" w14:textId="4D9E8E39" w:rsidR="00D36D8F" w:rsidRDefault="00D36D8F" w:rsidP="009441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698" w:type="pct"/>
            <w:vAlign w:val="center"/>
          </w:tcPr>
          <w:p w14:paraId="221477FD" w14:textId="27E3E857" w:rsidR="00D36D8F" w:rsidRDefault="00D36D8F" w:rsidP="009441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..</w:t>
            </w:r>
          </w:p>
        </w:tc>
        <w:tc>
          <w:tcPr>
            <w:tcW w:w="574" w:type="pct"/>
            <w:vAlign w:val="center"/>
          </w:tcPr>
          <w:p w14:paraId="064BF251" w14:textId="4BA58AC7" w:rsidR="00D36D8F" w:rsidRDefault="00D36D8F" w:rsidP="009441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..</w:t>
            </w:r>
          </w:p>
        </w:tc>
        <w:tc>
          <w:tcPr>
            <w:tcW w:w="575" w:type="pct"/>
            <w:vAlign w:val="center"/>
          </w:tcPr>
          <w:p w14:paraId="2A9BB2E4" w14:textId="4D7CFD1C" w:rsidR="00D36D8F" w:rsidRDefault="00D36D8F" w:rsidP="009441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..</w:t>
            </w:r>
          </w:p>
        </w:tc>
      </w:tr>
      <w:tr w:rsidR="00D36D8F" w:rsidRPr="00092C16" w14:paraId="247E9E4C" w14:textId="77777777" w:rsidTr="00D36D8F">
        <w:trPr>
          <w:jc w:val="center"/>
        </w:trPr>
        <w:tc>
          <w:tcPr>
            <w:tcW w:w="3851" w:type="pct"/>
            <w:gridSpan w:val="5"/>
            <w:vAlign w:val="center"/>
          </w:tcPr>
          <w:p w14:paraId="3EF328FA" w14:textId="4F756A1B" w:rsidR="00D36D8F" w:rsidRPr="00D36D8F" w:rsidRDefault="00D36D8F" w:rsidP="00D36D8F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D36D8F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574" w:type="pct"/>
            <w:vAlign w:val="center"/>
          </w:tcPr>
          <w:p w14:paraId="1177D1FE" w14:textId="03D931C0" w:rsidR="00D36D8F" w:rsidRDefault="00D36D8F" w:rsidP="009441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..</w:t>
            </w:r>
          </w:p>
        </w:tc>
        <w:tc>
          <w:tcPr>
            <w:tcW w:w="575" w:type="pct"/>
            <w:vAlign w:val="center"/>
          </w:tcPr>
          <w:p w14:paraId="3CBFC894" w14:textId="68A6AE93" w:rsidR="00D36D8F" w:rsidRDefault="00D36D8F" w:rsidP="00944177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..</w:t>
            </w:r>
          </w:p>
        </w:tc>
      </w:tr>
    </w:tbl>
    <w:p w14:paraId="6DB08A03" w14:textId="77777777" w:rsidR="005F4A84" w:rsidRDefault="005F4A84" w:rsidP="005F4A84">
      <w:pPr>
        <w:jc w:val="both"/>
      </w:pPr>
    </w:p>
    <w:p w14:paraId="28AB846F" w14:textId="0863DE38" w:rsidR="005F4A84" w:rsidRDefault="005F4A84" w:rsidP="005F4A84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line="360" w:lineRule="auto"/>
        <w:ind w:right="51"/>
      </w:pPr>
      <w:r>
        <w:t xml:space="preserve">Niniejsza oferta jest ważna do </w:t>
      </w:r>
      <w:r w:rsidR="00944177">
        <w:t>...</w:t>
      </w:r>
      <w:r>
        <w:t xml:space="preserve"> dni. – tj. do dnia: …………………………………. 2021r. </w:t>
      </w:r>
    </w:p>
    <w:p w14:paraId="01CE63C9" w14:textId="77777777" w:rsidR="003305F8" w:rsidRDefault="003305F8" w:rsidP="003305F8">
      <w:pPr>
        <w:widowControl w:val="0"/>
        <w:spacing w:line="240" w:lineRule="auto"/>
        <w:ind w:left="360"/>
        <w:rPr>
          <w:color w:val="00B050"/>
          <w:sz w:val="18"/>
          <w:szCs w:val="18"/>
        </w:rPr>
      </w:pPr>
    </w:p>
    <w:p w14:paraId="65D6B6B0" w14:textId="77777777" w:rsidR="003305F8" w:rsidRDefault="003305F8" w:rsidP="003305F8">
      <w:pPr>
        <w:spacing w:line="240" w:lineRule="auto"/>
        <w:ind w:left="4248" w:firstLine="708"/>
        <w:jc w:val="both"/>
      </w:pPr>
      <w:r>
        <w:t xml:space="preserve">Upełnomocniony przedstawiciel </w:t>
      </w:r>
    </w:p>
    <w:p w14:paraId="792B5F45" w14:textId="77777777" w:rsidR="003305F8" w:rsidRDefault="003305F8" w:rsidP="003305F8">
      <w:pPr>
        <w:spacing w:line="240" w:lineRule="auto"/>
        <w:ind w:left="4248" w:firstLine="708"/>
        <w:jc w:val="both"/>
      </w:pPr>
    </w:p>
    <w:p w14:paraId="0FF2C90A" w14:textId="77777777" w:rsidR="003305F8" w:rsidRDefault="003305F8" w:rsidP="003305F8">
      <w:pPr>
        <w:spacing w:line="240" w:lineRule="auto"/>
        <w:ind w:left="4248" w:firstLine="708"/>
        <w:jc w:val="both"/>
      </w:pPr>
      <w:r>
        <w:t xml:space="preserve">.................................................... </w:t>
      </w:r>
    </w:p>
    <w:p w14:paraId="7017388E" w14:textId="77777777" w:rsidR="003305F8" w:rsidRDefault="003305F8" w:rsidP="003305F8">
      <w:pPr>
        <w:spacing w:line="240" w:lineRule="auto"/>
        <w:ind w:left="4956" w:firstLine="70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podpis i pieczęć) </w:t>
      </w:r>
    </w:p>
    <w:p w14:paraId="45E19B11" w14:textId="77777777" w:rsidR="003305F8" w:rsidRDefault="003305F8" w:rsidP="003305F8">
      <w:pPr>
        <w:spacing w:line="240" w:lineRule="auto"/>
        <w:ind w:left="4956" w:firstLine="707"/>
        <w:jc w:val="both"/>
        <w:rPr>
          <w:sz w:val="20"/>
          <w:szCs w:val="20"/>
        </w:rPr>
      </w:pPr>
    </w:p>
    <w:p w14:paraId="7B06C233" w14:textId="77777777" w:rsidR="003305F8" w:rsidRDefault="003305F8" w:rsidP="003305F8">
      <w:pPr>
        <w:spacing w:line="240" w:lineRule="auto"/>
        <w:ind w:left="4248" w:firstLine="708"/>
        <w:jc w:val="both"/>
        <w:rPr>
          <w:sz w:val="18"/>
          <w:szCs w:val="18"/>
        </w:rPr>
      </w:pPr>
      <w:r>
        <w:t>Data: ..........................................</w:t>
      </w:r>
    </w:p>
    <w:p w14:paraId="7B784359" w14:textId="77777777" w:rsidR="0018731D" w:rsidRDefault="0018731D"/>
    <w:sectPr w:rsidR="0018731D" w:rsidSect="009D7746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8AE2" w14:textId="77777777" w:rsidR="006042D3" w:rsidRDefault="006042D3" w:rsidP="009D7746">
      <w:pPr>
        <w:spacing w:line="240" w:lineRule="auto"/>
      </w:pPr>
      <w:r>
        <w:separator/>
      </w:r>
    </w:p>
  </w:endnote>
  <w:endnote w:type="continuationSeparator" w:id="0">
    <w:p w14:paraId="7E421663" w14:textId="77777777" w:rsidR="006042D3" w:rsidRDefault="006042D3" w:rsidP="009D77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77293775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3A85FF" w14:textId="6E68FFEA" w:rsidR="009D7746" w:rsidRPr="009D7746" w:rsidRDefault="009D7746">
            <w:pPr>
              <w:pStyle w:val="Stopka"/>
              <w:jc w:val="right"/>
              <w:rPr>
                <w:sz w:val="16"/>
                <w:szCs w:val="16"/>
              </w:rPr>
            </w:pPr>
            <w:r w:rsidRPr="009D7746">
              <w:rPr>
                <w:sz w:val="16"/>
                <w:szCs w:val="16"/>
                <w:lang w:val="pl-PL"/>
              </w:rPr>
              <w:t xml:space="preserve">Strona </w:t>
            </w:r>
            <w:r w:rsidRPr="009D7746">
              <w:rPr>
                <w:b/>
                <w:bCs/>
                <w:sz w:val="16"/>
                <w:szCs w:val="16"/>
              </w:rPr>
              <w:fldChar w:fldCharType="begin"/>
            </w:r>
            <w:r w:rsidRPr="009D7746">
              <w:rPr>
                <w:b/>
                <w:bCs/>
                <w:sz w:val="16"/>
                <w:szCs w:val="16"/>
              </w:rPr>
              <w:instrText>PAGE</w:instrText>
            </w:r>
            <w:r w:rsidRPr="009D7746">
              <w:rPr>
                <w:b/>
                <w:bCs/>
                <w:sz w:val="16"/>
                <w:szCs w:val="16"/>
              </w:rPr>
              <w:fldChar w:fldCharType="separate"/>
            </w:r>
            <w:r w:rsidRPr="009D7746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9D7746">
              <w:rPr>
                <w:b/>
                <w:bCs/>
                <w:sz w:val="16"/>
                <w:szCs w:val="16"/>
              </w:rPr>
              <w:fldChar w:fldCharType="end"/>
            </w:r>
            <w:r w:rsidRPr="009D7746">
              <w:rPr>
                <w:sz w:val="16"/>
                <w:szCs w:val="16"/>
                <w:lang w:val="pl-PL"/>
              </w:rPr>
              <w:t xml:space="preserve"> z </w:t>
            </w:r>
            <w:r w:rsidRPr="009D7746">
              <w:rPr>
                <w:b/>
                <w:bCs/>
                <w:sz w:val="16"/>
                <w:szCs w:val="16"/>
              </w:rPr>
              <w:fldChar w:fldCharType="begin"/>
            </w:r>
            <w:r w:rsidRPr="009D7746">
              <w:rPr>
                <w:b/>
                <w:bCs/>
                <w:sz w:val="16"/>
                <w:szCs w:val="16"/>
              </w:rPr>
              <w:instrText>NUMPAGES</w:instrText>
            </w:r>
            <w:r w:rsidRPr="009D7746">
              <w:rPr>
                <w:b/>
                <w:bCs/>
                <w:sz w:val="16"/>
                <w:szCs w:val="16"/>
              </w:rPr>
              <w:fldChar w:fldCharType="separate"/>
            </w:r>
            <w:r w:rsidRPr="009D7746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9D774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A74A36E" w14:textId="77777777" w:rsidR="009D7746" w:rsidRPr="009D7746" w:rsidRDefault="009D7746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3D2F" w14:textId="77777777" w:rsidR="006042D3" w:rsidRDefault="006042D3" w:rsidP="009D7746">
      <w:pPr>
        <w:spacing w:line="240" w:lineRule="auto"/>
      </w:pPr>
      <w:r>
        <w:separator/>
      </w:r>
    </w:p>
  </w:footnote>
  <w:footnote w:type="continuationSeparator" w:id="0">
    <w:p w14:paraId="6C84E12A" w14:textId="77777777" w:rsidR="006042D3" w:rsidRDefault="006042D3" w:rsidP="009D77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841" w14:textId="757B5394" w:rsidR="009D7746" w:rsidRPr="00256CDF" w:rsidRDefault="009D7746" w:rsidP="009D7746">
    <w:pPr>
      <w:pStyle w:val="Nagwek"/>
      <w:jc w:val="right"/>
      <w:rPr>
        <w:sz w:val="16"/>
        <w:szCs w:val="16"/>
      </w:rPr>
    </w:pPr>
    <w:r w:rsidRPr="00730F3F">
      <w:rPr>
        <w:noProof/>
      </w:rPr>
      <w:drawing>
        <wp:anchor distT="0" distB="0" distL="114300" distR="114300" simplePos="0" relativeHeight="251659264" behindDoc="1" locked="0" layoutInCell="1" allowOverlap="1" wp14:anchorId="73DD2B12" wp14:editId="06CA39FE">
          <wp:simplePos x="0" y="0"/>
          <wp:positionH relativeFrom="page">
            <wp:posOffset>358140</wp:posOffset>
          </wp:positionH>
          <wp:positionV relativeFrom="paragraph">
            <wp:posOffset>-145415</wp:posOffset>
          </wp:positionV>
          <wp:extent cx="1165860" cy="413385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2" name="Obraz 2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CDF">
      <w:rPr>
        <w:sz w:val="16"/>
        <w:szCs w:val="16"/>
      </w:rPr>
      <w:t>Nr postepowania: ZTZ P</w:t>
    </w:r>
    <w:r w:rsidR="00A77CB2">
      <w:rPr>
        <w:sz w:val="16"/>
        <w:szCs w:val="16"/>
      </w:rPr>
      <w:t>U</w:t>
    </w:r>
    <w:r w:rsidRPr="00256CDF">
      <w:rPr>
        <w:sz w:val="16"/>
        <w:szCs w:val="16"/>
      </w:rPr>
      <w:t xml:space="preserve"> </w:t>
    </w:r>
    <w:r w:rsidR="00A77CB2">
      <w:rPr>
        <w:sz w:val="16"/>
        <w:szCs w:val="16"/>
      </w:rPr>
      <w:t>1</w:t>
    </w:r>
    <w:r w:rsidR="00D36D8F">
      <w:rPr>
        <w:sz w:val="16"/>
        <w:szCs w:val="16"/>
      </w:rPr>
      <w:t>1</w:t>
    </w:r>
    <w:r w:rsidRPr="00256CDF">
      <w:rPr>
        <w:sz w:val="16"/>
        <w:szCs w:val="16"/>
      </w:rPr>
      <w:t>/2021</w:t>
    </w:r>
  </w:p>
  <w:p w14:paraId="70A97CE1" w14:textId="77777777" w:rsidR="009D7746" w:rsidRDefault="009D77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D30B1"/>
    <w:multiLevelType w:val="multilevel"/>
    <w:tmpl w:val="1872546E"/>
    <w:lvl w:ilvl="0">
      <w:start w:val="1"/>
      <w:numFmt w:val="decimal"/>
      <w:lvlText w:val="%1."/>
      <w:lvlJc w:val="left"/>
      <w:pPr>
        <w:ind w:left="630" w:hanging="360"/>
      </w:pPr>
      <w:rPr>
        <w:b w:val="0"/>
        <w:bCs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B06E89"/>
    <w:multiLevelType w:val="multilevel"/>
    <w:tmpl w:val="1872546E"/>
    <w:lvl w:ilvl="0">
      <w:start w:val="1"/>
      <w:numFmt w:val="decimal"/>
      <w:lvlText w:val="%1."/>
      <w:lvlJc w:val="left"/>
      <w:pPr>
        <w:ind w:left="630" w:hanging="360"/>
      </w:pPr>
      <w:rPr>
        <w:b w:val="0"/>
        <w:bCs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29"/>
    <w:rsid w:val="00076109"/>
    <w:rsid w:val="0015018A"/>
    <w:rsid w:val="00171319"/>
    <w:rsid w:val="0017302D"/>
    <w:rsid w:val="0018731D"/>
    <w:rsid w:val="00215FF3"/>
    <w:rsid w:val="00297349"/>
    <w:rsid w:val="002C3E8D"/>
    <w:rsid w:val="002C48C2"/>
    <w:rsid w:val="002E5584"/>
    <w:rsid w:val="003305F8"/>
    <w:rsid w:val="003A3346"/>
    <w:rsid w:val="00405609"/>
    <w:rsid w:val="00455708"/>
    <w:rsid w:val="00464714"/>
    <w:rsid w:val="005850B3"/>
    <w:rsid w:val="005B0F64"/>
    <w:rsid w:val="005F4A84"/>
    <w:rsid w:val="006042D3"/>
    <w:rsid w:val="00641829"/>
    <w:rsid w:val="006B57A3"/>
    <w:rsid w:val="00850C0E"/>
    <w:rsid w:val="008941FB"/>
    <w:rsid w:val="008F20DC"/>
    <w:rsid w:val="00944177"/>
    <w:rsid w:val="009D7746"/>
    <w:rsid w:val="009E785C"/>
    <w:rsid w:val="00A043EF"/>
    <w:rsid w:val="00A3205C"/>
    <w:rsid w:val="00A77CB2"/>
    <w:rsid w:val="00AC28BB"/>
    <w:rsid w:val="00B142C5"/>
    <w:rsid w:val="00B94CE9"/>
    <w:rsid w:val="00BB1129"/>
    <w:rsid w:val="00BF1C9F"/>
    <w:rsid w:val="00C04D18"/>
    <w:rsid w:val="00CB7B9A"/>
    <w:rsid w:val="00D36D8F"/>
    <w:rsid w:val="00E54DB6"/>
    <w:rsid w:val="00EA06E7"/>
    <w:rsid w:val="00F90555"/>
    <w:rsid w:val="00FD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8B6CA"/>
  <w15:chartTrackingRefBased/>
  <w15:docId w15:val="{2723FF16-1552-4726-A339-DCE917A1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305F8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3305F8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locked/>
    <w:rsid w:val="003305F8"/>
    <w:rPr>
      <w:rFonts w:ascii="Arial" w:eastAsia="Arial" w:hAnsi="Arial" w:cs="Arial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9D77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746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9D77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746"/>
    <w:rPr>
      <w:rFonts w:ascii="Arial" w:eastAsia="Arial" w:hAnsi="Arial" w:cs="Arial"/>
      <w:lang w:val="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8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8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8BB"/>
    <w:rPr>
      <w:rFonts w:ascii="Arial" w:eastAsia="Arial" w:hAnsi="Arial" w:cs="Arial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8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8BB"/>
    <w:rPr>
      <w:rFonts w:ascii="Arial" w:eastAsia="Arial" w:hAnsi="Arial" w:cs="Arial"/>
      <w:b/>
      <w:bCs/>
      <w:sz w:val="20"/>
      <w:szCs w:val="20"/>
      <w:lang w:val="pl" w:eastAsia="pl-PL"/>
    </w:rPr>
  </w:style>
  <w:style w:type="paragraph" w:customStyle="1" w:styleId="Tekstpodstawowywcity">
    <w:name w:val="Tekst podstawowy wci?ty"/>
    <w:basedOn w:val="Normalny"/>
    <w:rsid w:val="00E54DB6"/>
    <w:pPr>
      <w:widowControl w:val="0"/>
      <w:spacing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table" w:styleId="Tabela-Siatka">
    <w:name w:val="Table Grid"/>
    <w:basedOn w:val="Standardowy"/>
    <w:uiPriority w:val="39"/>
    <w:rsid w:val="005F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8D34-EDF4-4E01-8365-33E41F2C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Łukasz Kosobucki</cp:lastModifiedBy>
  <cp:revision>5</cp:revision>
  <cp:lastPrinted>2021-09-11T13:56:00Z</cp:lastPrinted>
  <dcterms:created xsi:type="dcterms:W3CDTF">2021-09-11T13:45:00Z</dcterms:created>
  <dcterms:modified xsi:type="dcterms:W3CDTF">2021-09-11T13:57:00Z</dcterms:modified>
</cp:coreProperties>
</file>